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6D" w:rsidRDefault="004A416D" w:rsidP="004A416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69200" cy="208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16D">
        <w:rPr>
          <w:b/>
          <w:sz w:val="28"/>
          <w:szCs w:val="28"/>
        </w:rPr>
        <w:t xml:space="preserve"> </w:t>
      </w:r>
    </w:p>
    <w:p w:rsidR="004A416D" w:rsidRDefault="004A416D" w:rsidP="004A4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Splash Screen:</w:t>
      </w:r>
    </w:p>
    <w:p w:rsidR="004A416D" w:rsidRDefault="004A416D" w:rsidP="004A416D">
      <w:r>
        <w:t>Nella Splash Screen è stato deciso di far visualizzare questa immagine, la quale sparirà dopo pochi secondi per portare l’utente nella schermata Login, dalla quale l’utente non potrà tornare indietro.</w:t>
      </w:r>
    </w:p>
    <w:p w:rsidR="004A416D" w:rsidRDefault="004A416D" w:rsidP="004A416D"/>
    <w:p w:rsidR="004A416D" w:rsidRDefault="004A416D" w:rsidP="004A416D"/>
    <w:p w:rsidR="004A416D" w:rsidRDefault="004A416D" w:rsidP="004A416D">
      <w:r>
        <w:rPr>
          <w:noProof/>
        </w:rPr>
        <w:drawing>
          <wp:inline distT="0" distB="0" distL="0" distR="0">
            <wp:extent cx="1069200" cy="2084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gin:</w:t>
      </w:r>
    </w:p>
    <w:p w:rsidR="004A416D" w:rsidRDefault="004A416D" w:rsidP="004A416D">
      <w:pPr>
        <w:spacing w:after="20" w:line="240" w:lineRule="auto"/>
      </w:pPr>
      <w:r>
        <w:t>Questa schermata apparirà solo al primo avvio dell’app, tramite la quale l’utente dovrà inserire le credenziali per utilizzare l’app in questione.</w:t>
      </w:r>
    </w:p>
    <w:p w:rsidR="004A416D" w:rsidRDefault="004A416D" w:rsidP="004A416D">
      <w:pPr>
        <w:spacing w:after="20" w:line="240" w:lineRule="auto"/>
      </w:pPr>
      <w:r>
        <w:t xml:space="preserve">Sarà possibile (tramite una </w:t>
      </w:r>
      <w:proofErr w:type="spellStart"/>
      <w:r>
        <w:t>checkbox</w:t>
      </w:r>
      <w:proofErr w:type="spellEnd"/>
      <w:r>
        <w:t xml:space="preserve">) di far ricordare il nome utente in caso di </w:t>
      </w:r>
      <w:proofErr w:type="spellStart"/>
      <w:r>
        <w:t>logout</w:t>
      </w:r>
      <w:proofErr w:type="spellEnd"/>
      <w:r>
        <w:t xml:space="preserve"> o cause simili.</w:t>
      </w:r>
    </w:p>
    <w:p w:rsidR="004A416D" w:rsidRDefault="004A416D" w:rsidP="004A416D">
      <w:pPr>
        <w:spacing w:after="20" w:line="240" w:lineRule="auto"/>
      </w:pPr>
      <w:r>
        <w:t xml:space="preserve">Al centro ci sarà il logo dell’app, seguito appunto dalle due righe da riempire per id e password, successivamente più in basso sarà presente il </w:t>
      </w:r>
      <w:proofErr w:type="spellStart"/>
      <w:r>
        <w:t>checkbox</w:t>
      </w:r>
      <w:proofErr w:type="spellEnd"/>
      <w:r>
        <w:t>, con un grande tasto per il login e un link nel caso di smarrimento password o id utente.</w:t>
      </w:r>
    </w:p>
    <w:p w:rsidR="004A416D" w:rsidRDefault="004A416D" w:rsidP="004A416D">
      <w:pPr>
        <w:spacing w:after="20" w:line="240" w:lineRule="auto"/>
      </w:pPr>
      <w:r>
        <w:t xml:space="preserve">Nel caso in cui l’accesso fallisse, l’utente verrà reindirizzato alla view Login per </w:t>
      </w:r>
      <w:proofErr w:type="spellStart"/>
      <w:r>
        <w:t>rieffettuare</w:t>
      </w:r>
      <w:proofErr w:type="spellEnd"/>
      <w:r>
        <w:t xml:space="preserve"> l’accesso, con un messaggio di errore visualizzato in basso.</w:t>
      </w:r>
    </w:p>
    <w:p w:rsidR="004A416D" w:rsidRDefault="004A416D" w:rsidP="004A416D"/>
    <w:p w:rsidR="004A416D" w:rsidRDefault="004A416D" w:rsidP="004A416D">
      <w:r>
        <w:rPr>
          <w:noProof/>
        </w:rPr>
        <w:lastRenderedPageBreak/>
        <w:drawing>
          <wp:inline distT="0" distB="0" distL="0" distR="0">
            <wp:extent cx="1069200" cy="2084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:</w:t>
      </w:r>
    </w:p>
    <w:p w:rsidR="004A416D" w:rsidRDefault="004A416D" w:rsidP="004A416D">
      <w:r>
        <w:t>Questa è la view principale della nostra app. Qui l’utente avrà a portata di mano tutti i collegamenti utili per quest’ultima (come calendario, quiz, eccetera). Il tutto sarà posizionato in modo simmetrico in modo tale da dare un aspetto preciso e ordinato.</w:t>
      </w:r>
    </w:p>
    <w:p w:rsidR="0097193E" w:rsidRDefault="0097193E"/>
    <w:p w:rsidR="004A416D" w:rsidRDefault="004A416D"/>
    <w:p w:rsidR="004A416D" w:rsidRDefault="004A416D">
      <w:r>
        <w:rPr>
          <w:noProof/>
        </w:rPr>
        <w:drawing>
          <wp:inline distT="0" distB="0" distL="0" distR="0">
            <wp:extent cx="1069200" cy="2084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endario:</w:t>
      </w:r>
    </w:p>
    <w:p w:rsidR="004A416D" w:rsidRDefault="004A416D" w:rsidP="004A416D">
      <w:pPr>
        <w:spacing w:after="0"/>
      </w:pPr>
      <w:r>
        <w:t>Qui l’utente potrà visualizzare un calendario tramite il quale sarà possibile prenotare, disdire o semplicemente osservare i giorni liberi o occupati dagli altri utenti, per eseguire prove di guida.</w:t>
      </w:r>
    </w:p>
    <w:p w:rsidR="004A416D" w:rsidRDefault="004A416D" w:rsidP="004A416D">
      <w:pPr>
        <w:spacing w:after="0"/>
      </w:pPr>
      <w:r>
        <w:t>Nella parte superiore avremo il pulsante per tornare nella Home, successivamente in basso si potrà visualizzare il calendario con annessi giorni liberi occupati.</w:t>
      </w:r>
    </w:p>
    <w:p w:rsidR="004A416D" w:rsidRDefault="004A416D" w:rsidP="004A416D">
      <w:pPr>
        <w:spacing w:after="0"/>
      </w:pPr>
      <w:r>
        <w:t>Sarà possibile scorrere tra i vari mesi/anni.</w:t>
      </w:r>
    </w:p>
    <w:p w:rsidR="004A416D" w:rsidRDefault="004A416D"/>
    <w:p w:rsidR="004A416D" w:rsidRDefault="004A416D"/>
    <w:p w:rsidR="004A416D" w:rsidRDefault="004A416D">
      <w:r>
        <w:rPr>
          <w:noProof/>
        </w:rPr>
        <w:lastRenderedPageBreak/>
        <w:drawing>
          <wp:inline distT="0" distB="0" distL="0" distR="0">
            <wp:extent cx="1069200" cy="208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nuale:</w:t>
      </w:r>
    </w:p>
    <w:p w:rsidR="004A416D" w:rsidRDefault="004A416D" w:rsidP="004A416D">
      <w:pPr>
        <w:spacing w:after="20" w:line="240" w:lineRule="auto"/>
      </w:pPr>
      <w:r>
        <w:t>Qui l’utente avrà la possibilità di studiare per capitoli, categorie o a libera scelta.</w:t>
      </w:r>
    </w:p>
    <w:p w:rsidR="004A416D" w:rsidRDefault="004A416D" w:rsidP="004A416D">
      <w:pPr>
        <w:spacing w:after="20" w:line="240" w:lineRule="auto"/>
      </w:pPr>
      <w:r>
        <w:t xml:space="preserve">In alto sarà presente il pulsante per tornare alla schermata precedente, al centro della schermata verranno visualizzati i vari capitoli o sezioni, le quali tramite un </w:t>
      </w:r>
      <w:proofErr w:type="spellStart"/>
      <w:r>
        <w:t>tap</w:t>
      </w:r>
      <w:proofErr w:type="spellEnd"/>
      <w:r>
        <w:t xml:space="preserve"> daranno modo all’utente di leggere ciò che ha selezionato.</w:t>
      </w:r>
    </w:p>
    <w:p w:rsidR="004A416D" w:rsidRDefault="004A416D"/>
    <w:p w:rsidR="004A416D" w:rsidRDefault="004A416D"/>
    <w:p w:rsidR="004A416D" w:rsidRDefault="004A416D">
      <w:r>
        <w:rPr>
          <w:noProof/>
        </w:rPr>
        <w:drawing>
          <wp:inline distT="0" distB="0" distL="0" distR="0">
            <wp:extent cx="1069200" cy="2084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s:</w:t>
      </w:r>
    </w:p>
    <w:p w:rsidR="004A416D" w:rsidRDefault="004A416D" w:rsidP="004A416D">
      <w:pPr>
        <w:spacing w:after="0"/>
      </w:pPr>
      <w:r>
        <w:t>In questa view l’utente potrà osservare le novità o avvisi, i quali potranno essere inseriti dal/i gestore/i dell’autoscuola.</w:t>
      </w:r>
    </w:p>
    <w:p w:rsidR="004A416D" w:rsidRDefault="004A416D" w:rsidP="004A416D">
      <w:pPr>
        <w:spacing w:after="0"/>
      </w:pPr>
      <w:r>
        <w:t>Si potrà avvisare di eventuali anticipi o posticipi di lezioni e di tutto ciò che sarà utile per gli utenti.</w:t>
      </w:r>
    </w:p>
    <w:p w:rsidR="004A416D" w:rsidRDefault="004A416D"/>
    <w:p w:rsidR="004A416D" w:rsidRDefault="004A416D"/>
    <w:p w:rsidR="004A416D" w:rsidRDefault="004A416D">
      <w:r>
        <w:rPr>
          <w:noProof/>
        </w:rPr>
        <w:lastRenderedPageBreak/>
        <w:drawing>
          <wp:inline distT="0" distB="0" distL="0" distR="0">
            <wp:extent cx="1069200" cy="2084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iz:</w:t>
      </w:r>
    </w:p>
    <w:p w:rsidR="004A416D" w:rsidRDefault="004A416D" w:rsidP="004A416D">
      <w:pPr>
        <w:spacing w:after="20" w:line="240" w:lineRule="auto"/>
      </w:pPr>
      <w:r>
        <w:t>In questa view l’utente potrà effettuare i quiz di scuola guida, al di sopra sarà presente un timer, al centro verrà visualizzata l’immagine inerente al quiz e sotto di essa i pulsanti vero o falso.</w:t>
      </w:r>
    </w:p>
    <w:p w:rsidR="004A416D" w:rsidRDefault="004A416D"/>
    <w:p w:rsidR="004A416D" w:rsidRDefault="004A416D"/>
    <w:p w:rsidR="004A416D" w:rsidRDefault="004A416D">
      <w:r>
        <w:rPr>
          <w:noProof/>
        </w:rPr>
        <w:drawing>
          <wp:inline distT="0" distB="0" distL="0" distR="0">
            <wp:extent cx="1069200" cy="2084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deo:</w:t>
      </w:r>
    </w:p>
    <w:p w:rsidR="004A416D" w:rsidRPr="00226175" w:rsidRDefault="004A416D" w:rsidP="004A416D">
      <w:pPr>
        <w:spacing w:after="20" w:line="240" w:lineRule="auto"/>
      </w:pPr>
      <w:r>
        <w:t>Qui l’utente verrà reindirizzato a una pagina YouTube (fornita dall’autoscuola) tramite la quale potrà visualizzare video lezioni.</w:t>
      </w:r>
    </w:p>
    <w:p w:rsidR="004A416D" w:rsidRDefault="004A416D"/>
    <w:p w:rsidR="004A416D" w:rsidRDefault="004A416D"/>
    <w:p w:rsidR="004A416D" w:rsidRDefault="004A416D"/>
    <w:p w:rsidR="004A416D" w:rsidRDefault="004A416D">
      <w:r>
        <w:rPr>
          <w:noProof/>
        </w:rPr>
        <w:lastRenderedPageBreak/>
        <w:drawing>
          <wp:inline distT="0" distB="0" distL="0" distR="0">
            <wp:extent cx="1069200" cy="2084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spacing w:line="240" w:lineRule="auto"/>
      </w:pPr>
      <w:r>
        <w:rPr>
          <w:b/>
          <w:sz w:val="28"/>
          <w:szCs w:val="28"/>
        </w:rPr>
        <w:t>Impostazioni:</w:t>
      </w:r>
    </w:p>
    <w:p w:rsidR="004A416D" w:rsidRDefault="004A416D" w:rsidP="004A416D">
      <w:pPr>
        <w:spacing w:after="20" w:line="240" w:lineRule="auto"/>
      </w:pPr>
      <w:r>
        <w:t>Qui l’utente potrà scegliere quando ricevere e se attivare le notifiche da parte della nostra app (avvisi come new o calendario), tutto impostabile in modo semplice e veloce.</w:t>
      </w:r>
    </w:p>
    <w:p w:rsidR="004A416D" w:rsidRDefault="004A416D" w:rsidP="004A416D">
      <w:pPr>
        <w:spacing w:after="20" w:line="240" w:lineRule="auto"/>
      </w:pPr>
      <w:r>
        <w:t>In basso ci saranno le informazioni base dell’app.</w:t>
      </w:r>
    </w:p>
    <w:p w:rsidR="004A416D" w:rsidRDefault="004A416D"/>
    <w:p w:rsidR="004A416D" w:rsidRDefault="004A416D"/>
    <w:p w:rsidR="004A416D" w:rsidRDefault="004A416D">
      <w:r>
        <w:rPr>
          <w:noProof/>
        </w:rPr>
        <w:drawing>
          <wp:inline distT="0" distB="0" distL="0" distR="0">
            <wp:extent cx="1069200" cy="2084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D" w:rsidRDefault="004A416D" w:rsidP="004A416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ilo:</w:t>
      </w:r>
    </w:p>
    <w:p w:rsidR="004A416D" w:rsidRDefault="004A416D" w:rsidP="004A416D">
      <w:pPr>
        <w:spacing w:after="20" w:line="240" w:lineRule="auto"/>
      </w:pPr>
      <w:r>
        <w:t xml:space="preserve">Nel profilo l’utente potrà cambiare la password del suo account, decidere di visualizzare le sue credenziali (piuttosto che eseguire la procedura di “password dimenticata”) e in fine la possibilità di effettuare il </w:t>
      </w:r>
      <w:proofErr w:type="spellStart"/>
      <w:r>
        <w:t>logout</w:t>
      </w:r>
      <w:proofErr w:type="spellEnd"/>
      <w:r>
        <w:t xml:space="preserve"> dall’applicazione.</w:t>
      </w:r>
    </w:p>
    <w:p w:rsidR="004A416D" w:rsidRDefault="004A416D">
      <w:bookmarkStart w:id="0" w:name="_GoBack"/>
      <w:bookmarkEnd w:id="0"/>
    </w:p>
    <w:sectPr w:rsidR="004A41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6D"/>
    <w:rsid w:val="004A416D"/>
    <w:rsid w:val="0097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4359"/>
  <w15:chartTrackingRefBased/>
  <w15:docId w15:val="{DB24A654-A798-4BC2-A2BA-7B90FB26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4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6C1F-214B-4F83-9714-28B18381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uso</dc:creator>
  <cp:keywords/>
  <dc:description/>
  <cp:lastModifiedBy>Simone Caruso</cp:lastModifiedBy>
  <cp:revision>1</cp:revision>
  <dcterms:created xsi:type="dcterms:W3CDTF">2019-04-30T17:42:00Z</dcterms:created>
  <dcterms:modified xsi:type="dcterms:W3CDTF">2019-04-30T17:56:00Z</dcterms:modified>
</cp:coreProperties>
</file>